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851689"/>
        <w:docPartObj>
          <w:docPartGallery w:val="Bibliographies"/>
          <w:docPartUnique/>
        </w:docPartObj>
      </w:sdtPr>
      <w:sdtContent>
        <w:p w:rsidR="00F51628" w:rsidRPr="00EC4C3B" w:rsidRDefault="00F51628" w:rsidP="00F51628">
          <w:pPr>
            <w:pStyle w:val="Heading1"/>
            <w:spacing w:before="0" w:after="240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3C16AD">
            <w:rPr>
              <w:rFonts w:ascii="Times New Roman" w:hAnsi="Times New Roman" w:cs="Times New Roman"/>
              <w:color w:val="000000" w:themeColor="text1"/>
              <w:sz w:val="24"/>
            </w:rPr>
            <w:t>DAFTAR PUSTAK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851690"/>
            <w:bibliography/>
          </w:sdtPr>
          <w:sdtContent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7399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E1CB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ifiani, A. (2017). Penerapan Model Pembelajaran NHT-TGT Untuk Meningkatkan Motivasi dan Pemahaman Konsep Materi Matematika SMA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set Pendidikan Matematika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1-20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rni, &amp; Sujadi, A. A. (2014). Upaya Meningkatkan Motivasi Dan Hasil Belajar Matematika Melalui Model PembelajaranNumbered Heads Together Siswa Kelas VIII A SMP N 1 Pleret Bantul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05-212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triani, E., &amp; Aska, S. (2014). Perbandingan Model Pembelajaran Kooperaif Numbered Head Together (NHT) Dengan Konvensional Terhadap Hasil Belajar Siswa Pada Materi Ketenagakerjaan Di Kelas VIII SMP Negeri 2 Jangka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Sains Ekonomi dan Edukasi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9.</w:t>
              </w:r>
            </w:p>
            <w:p w:rsidR="00F51628" w:rsidRPr="00086B2F" w:rsidRDefault="00F51628" w:rsidP="00F51628">
              <w:pPr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sz w:val="28"/>
                </w:rPr>
              </w:pPr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Indonesia, P. G. R.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Pengaruh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Model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Pembelajaran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Kooperatif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Tipe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Numbered Heads Together (NHT)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Terhadap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Hasil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Belajar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Matematika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Siswa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Kelas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VII SMP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Negeri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 xml:space="preserve"> H. </w:t>
              </w:r>
              <w:proofErr w:type="spellStart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Wukirsari</w:t>
              </w:r>
              <w:proofErr w:type="spellEnd"/>
              <w:r w:rsidRPr="00E27155">
                <w:rPr>
                  <w:rFonts w:ascii="Times New Roman" w:hAnsi="Times New Roman" w:cs="Times New Roman"/>
                  <w:color w:val="222222"/>
                  <w:sz w:val="24"/>
                  <w:szCs w:val="20"/>
                  <w:shd w:val="clear" w:color="auto" w:fill="FFFFFF"/>
                </w:rPr>
                <w:t>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rawan, D. (2017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rapn Model Pembelajaran Kooperatif Tipe Studend Teams Ahievement Divisions (STAD) Untuk Meningkatkan Motivasi Belajar Matematika Siswa SD/MI 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kripsi Universitas Islam Negeri Syarif Hidayatullah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rwono, &amp; Mularsih, H. (2017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lajar Dan Pembelajaran: Serta Pemanfaatan Sumber Belajar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PT Rajagrafindo Persad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rnia, I. (2018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Model Pembelajaran Quantum Teaching Terhadap Minat dan Hasil Belajar Siswa pada Materi Lingkaran di Kelas VIII SMP Negeri 1 Pantan Cuaca T.P 2017/2018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Skripsi Universitas Muslim Nusantara Al-Washliyah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jid, A. (2017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trategi Pembelajaran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 Remaja Rosdakary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Mudjiono. (2009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lajar dan Pembelajaran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ineka Cipt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tafa, S. R., Afri, L. E., &amp; Nurrahmawati. (2015). Pengaruh Penerapan Model Pembelajaran Kooperatif Tipe Numbered Head Together (NHT) Terhadap Hasil Belajar Matematika Siswa SMPN 3 Rambah Samo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hasiswa FKIP Prodi Matematika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99-112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iyana, N. (2017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kesulitan Memahami Konsep Matematis Ditinjau Dari Kemampuan Metakognisi Siwa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ampung: Skripsi Universitas Islam Negeri Raden Intan 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grahani, F. (2014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litatif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Cakra Books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, M. I., Salam, M., &amp; Hasnawati. (2016). Pengaruh Penerapan Model Pembelajaran Kooperatif Tipe Numbered Heads Together (NHT) Terhadap Hasil Belajar Matematika Siswa Kelas VII SMP Negeri 1 Tongkuno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elitian Pendidikan Matematika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6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rahmawati, S. (2017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Pembelajaran Kooperatif Tipe Numbered Heads Together (NHT) Terhadap Hasil Dan Motivasi Belajar Matematika Siswa Kelas VIII SMP Negeri 2 Sumbergempol Tahun Ajaran 2016/2017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ulungagung: Skri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si Institut Agama Islam Negeri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syidin, A., &amp; Nasution, N. A. (2013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Belajar dan Pembelajaran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Perdana Publishing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n. (2015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lajaran Tematik Terpadu Teori, Praktek dan Penilain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epok: PT. Rajagrafindo Persad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iana, N. L., Sudana, D. N., &amp; Garminah, N. N. (2014). Pengaruh Model Pembelajaran Kooperatif Tipe Numbered Head Together (NHT) Terhadap Hasil Belajar Matematika Siswa Kelas V SD Gugus III Desa Bengkel Kecamatan Busungbiu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imbar PGSD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1-12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lameto. (2010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lajar Dan Faktor-Faktor Yang Mempengaruhinya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Rineka Cipt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djana, N. (2009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ilaian Hasil Proses Belajar Mengajar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Remaja Rosdakary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awan, R., Nurhanurawati, &amp; Coesamin, M. (2014). Meningkatkan Aktivitas dan Hasil Belajar Matematika Melalui Pembelajaran Kooperatif Tipe NHT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Matematika Unila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6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 dan R&amp;D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18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penddikan (Pendekatan Kuantitatif, Kualitatif, dan R&amp;D)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prijono, A. (2010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operative Learning Teori &amp; Aplikasi Paikem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:rsidR="00F51628" w:rsidRPr="006E1CBE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ilo, Y., &amp; Khabibah, S. (2013). Peningkatan Motivasi Belajar Siswa Melalui Model Pembelajaran Kooperatif Tipe Numbered Head Together ( NHT ) Materi Ajar Perbandingan Dan Fungsi Trigonometri Pada Siswa Kelas X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THEdunesa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.</w:t>
              </w:r>
            </w:p>
            <w:p w:rsidR="00F51628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mmul, B. (2017). </w:t>
              </w:r>
              <w:r w:rsidRPr="006E1CB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paya Meningkatkan Hasil Belajar Matematika Siswa Pada Materi Himpunan Melalui Model Pembelajaran Kooperatif Tipe Numbered Head Together Di Kelas VII-A MTs Aziddin Medan.</w:t>
              </w:r>
              <w:r w:rsidRPr="006E1CB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edan: Skripsi Universitas Islam Negeri Sumatera Utara.</w:t>
              </w:r>
            </w:p>
            <w:p w:rsidR="00F51628" w:rsidRDefault="00F51628" w:rsidP="00F51628">
              <w:pPr>
                <w:pStyle w:val="Bibliography"/>
                <w:spacing w:after="240"/>
                <w:ind w:left="709" w:hanging="709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E1CBE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21416" w:rsidRPr="00C21416" w:rsidRDefault="00C21416" w:rsidP="00C21416"/>
    <w:sectPr w:rsidR="00C21416" w:rsidRPr="00C21416" w:rsidSect="00C21416">
      <w:headerReference w:type="default" r:id="rId8"/>
      <w:footerReference w:type="default" r:id="rId9"/>
      <w:pgSz w:w="11907" w:h="16839" w:code="9"/>
      <w:pgMar w:top="2268" w:right="1701" w:bottom="1701" w:left="2268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071" w:rsidRDefault="00A35071" w:rsidP="00A35071">
      <w:pPr>
        <w:spacing w:line="240" w:lineRule="auto"/>
      </w:pPr>
      <w:r>
        <w:separator/>
      </w:r>
    </w:p>
  </w:endnote>
  <w:endnote w:type="continuationSeparator" w:id="0">
    <w:p w:rsidR="00A35071" w:rsidRDefault="00A35071" w:rsidP="00A3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0938"/>
      <w:docPartObj>
        <w:docPartGallery w:val="Page Numbers (Bottom of Page)"/>
        <w:docPartUnique/>
      </w:docPartObj>
    </w:sdtPr>
    <w:sdtContent>
      <w:p w:rsidR="000C6497" w:rsidRDefault="00CD1588">
        <w:pPr>
          <w:pStyle w:val="Footer"/>
          <w:jc w:val="center"/>
        </w:pPr>
        <w:r w:rsidRPr="00CE7A0F">
          <w:rPr>
            <w:rFonts w:ascii="Times New Roman" w:hAnsi="Times New Roman" w:cs="Times New Roman"/>
            <w:sz w:val="24"/>
          </w:rPr>
          <w:fldChar w:fldCharType="begin"/>
        </w:r>
        <w:r w:rsidR="008D03AF" w:rsidRPr="00CE7A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7A0F">
          <w:rPr>
            <w:rFonts w:ascii="Times New Roman" w:hAnsi="Times New Roman" w:cs="Times New Roman"/>
            <w:sz w:val="24"/>
          </w:rPr>
          <w:fldChar w:fldCharType="separate"/>
        </w:r>
        <w:r w:rsidR="00F51628">
          <w:rPr>
            <w:rFonts w:ascii="Times New Roman" w:hAnsi="Times New Roman" w:cs="Times New Roman"/>
            <w:noProof/>
            <w:sz w:val="24"/>
          </w:rPr>
          <w:t>49</w:t>
        </w:r>
        <w:r w:rsidRPr="00CE7A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6497" w:rsidRDefault="00F516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071" w:rsidRDefault="00A35071" w:rsidP="00A35071">
      <w:pPr>
        <w:spacing w:line="240" w:lineRule="auto"/>
      </w:pPr>
      <w:r>
        <w:separator/>
      </w:r>
    </w:p>
  </w:footnote>
  <w:footnote w:type="continuationSeparator" w:id="0">
    <w:p w:rsidR="00A35071" w:rsidRDefault="00A35071" w:rsidP="00A350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2917"/>
      <w:docPartObj>
        <w:docPartGallery w:val="Page Numbers (Top of Page)"/>
        <w:docPartUnique/>
      </w:docPartObj>
    </w:sdtPr>
    <w:sdtContent>
      <w:p w:rsidR="00C21416" w:rsidRDefault="00CD1588">
        <w:pPr>
          <w:pStyle w:val="Header"/>
          <w:jc w:val="right"/>
        </w:pPr>
        <w:fldSimple w:instr=" PAGE   \* MERGEFORMAT ">
          <w:r w:rsidR="00F51628">
            <w:rPr>
              <w:noProof/>
            </w:rPr>
            <w:t>49</w:t>
          </w:r>
        </w:fldSimple>
      </w:p>
    </w:sdtContent>
  </w:sdt>
  <w:p w:rsidR="000C6497" w:rsidRDefault="00F516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F4D34"/>
    <w:multiLevelType w:val="hybridMultilevel"/>
    <w:tmpl w:val="6BECCB80"/>
    <w:lvl w:ilvl="0" w:tplc="9E20C0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0FB8"/>
    <w:multiLevelType w:val="hybridMultilevel"/>
    <w:tmpl w:val="7B5AB18E"/>
    <w:lvl w:ilvl="0" w:tplc="19A2A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896ECC"/>
    <w:multiLevelType w:val="hybridMultilevel"/>
    <w:tmpl w:val="797265CC"/>
    <w:lvl w:ilvl="0" w:tplc="D242E36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73E"/>
    <w:multiLevelType w:val="hybridMultilevel"/>
    <w:tmpl w:val="601471BE"/>
    <w:lvl w:ilvl="0" w:tplc="EC2043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1F17CEF"/>
    <w:multiLevelType w:val="hybridMultilevel"/>
    <w:tmpl w:val="1FEA967C"/>
    <w:lvl w:ilvl="0" w:tplc="C102F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781"/>
    <w:multiLevelType w:val="hybridMultilevel"/>
    <w:tmpl w:val="E18C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E509E"/>
    <w:multiLevelType w:val="hybridMultilevel"/>
    <w:tmpl w:val="F6B8B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1BEC"/>
    <w:multiLevelType w:val="hybridMultilevel"/>
    <w:tmpl w:val="42401A14"/>
    <w:lvl w:ilvl="0" w:tplc="BB4AA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C78C4"/>
    <w:multiLevelType w:val="hybridMultilevel"/>
    <w:tmpl w:val="7B54AD08"/>
    <w:lvl w:ilvl="0" w:tplc="3336105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BD6"/>
    <w:multiLevelType w:val="hybridMultilevel"/>
    <w:tmpl w:val="9418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0537"/>
    <w:multiLevelType w:val="hybridMultilevel"/>
    <w:tmpl w:val="8114767C"/>
    <w:lvl w:ilvl="0" w:tplc="79346588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C0C0CA4"/>
    <w:multiLevelType w:val="multilevel"/>
    <w:tmpl w:val="23C6C8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DC76C5A"/>
    <w:multiLevelType w:val="hybridMultilevel"/>
    <w:tmpl w:val="92D0D2AA"/>
    <w:lvl w:ilvl="0" w:tplc="484056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534E0F"/>
    <w:multiLevelType w:val="hybridMultilevel"/>
    <w:tmpl w:val="1DDE3B6C"/>
    <w:lvl w:ilvl="0" w:tplc="EA0EB56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F731886"/>
    <w:multiLevelType w:val="hybridMultilevel"/>
    <w:tmpl w:val="D1A68A30"/>
    <w:lvl w:ilvl="0" w:tplc="D2D85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79D2F0F6">
      <w:start w:val="1"/>
      <w:numFmt w:val="decimal"/>
      <w:lvlText w:val="%3)"/>
      <w:lvlJc w:val="left"/>
      <w:pPr>
        <w:ind w:left="268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 w:tplc="B50AD7A0">
      <w:start w:val="1"/>
      <w:numFmt w:val="lowerLetter"/>
      <w:lvlText w:val="%4)"/>
      <w:lvlJc w:val="left"/>
      <w:pPr>
        <w:ind w:left="32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B475E"/>
    <w:multiLevelType w:val="hybridMultilevel"/>
    <w:tmpl w:val="D7A20006"/>
    <w:lvl w:ilvl="0" w:tplc="8406570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B446D"/>
    <w:multiLevelType w:val="hybridMultilevel"/>
    <w:tmpl w:val="F0C2008A"/>
    <w:lvl w:ilvl="0" w:tplc="59EC2E2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8">
    <w:nsid w:val="31DB5B9A"/>
    <w:multiLevelType w:val="hybridMultilevel"/>
    <w:tmpl w:val="047A3474"/>
    <w:lvl w:ilvl="0" w:tplc="BBEE47D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FF3097"/>
    <w:multiLevelType w:val="hybridMultilevel"/>
    <w:tmpl w:val="07DA940A"/>
    <w:lvl w:ilvl="0" w:tplc="7394931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26821"/>
    <w:multiLevelType w:val="hybridMultilevel"/>
    <w:tmpl w:val="E200ABA2"/>
    <w:lvl w:ilvl="0" w:tplc="E760EFC8">
      <w:start w:val="1"/>
      <w:numFmt w:val="lowerLetter"/>
      <w:lvlText w:val="%1."/>
      <w:lvlJc w:val="left"/>
      <w:pPr>
        <w:ind w:left="10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D594FAA"/>
    <w:multiLevelType w:val="hybridMultilevel"/>
    <w:tmpl w:val="E4203502"/>
    <w:lvl w:ilvl="0" w:tplc="7F1AA1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920F11"/>
    <w:multiLevelType w:val="multilevel"/>
    <w:tmpl w:val="B36E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5215483"/>
    <w:multiLevelType w:val="multilevel"/>
    <w:tmpl w:val="3A9CB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452C6EFE"/>
    <w:multiLevelType w:val="hybridMultilevel"/>
    <w:tmpl w:val="9418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833CD"/>
    <w:multiLevelType w:val="hybridMultilevel"/>
    <w:tmpl w:val="FD18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A3A72"/>
    <w:multiLevelType w:val="multilevel"/>
    <w:tmpl w:val="2594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E1416F"/>
    <w:multiLevelType w:val="hybridMultilevel"/>
    <w:tmpl w:val="2C24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C3C4B"/>
    <w:multiLevelType w:val="hybridMultilevel"/>
    <w:tmpl w:val="64E883A0"/>
    <w:lvl w:ilvl="0" w:tplc="FD6E29C8">
      <w:start w:val="1"/>
      <w:numFmt w:val="decimal"/>
      <w:lvlText w:val="2.3.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3000D"/>
    <w:multiLevelType w:val="hybridMultilevel"/>
    <w:tmpl w:val="D27219F2"/>
    <w:lvl w:ilvl="0" w:tplc="AC84B3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0E2915"/>
    <w:multiLevelType w:val="multilevel"/>
    <w:tmpl w:val="777C38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59183858"/>
    <w:multiLevelType w:val="multilevel"/>
    <w:tmpl w:val="E0F812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E75F62"/>
    <w:multiLevelType w:val="multilevel"/>
    <w:tmpl w:val="EDDA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B0576EE"/>
    <w:multiLevelType w:val="multilevel"/>
    <w:tmpl w:val="E264B86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6CE83EA4"/>
    <w:multiLevelType w:val="hybridMultilevel"/>
    <w:tmpl w:val="F0CC666E"/>
    <w:lvl w:ilvl="0" w:tplc="ECA40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975BB"/>
    <w:multiLevelType w:val="hybridMultilevel"/>
    <w:tmpl w:val="DFB8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53DDD"/>
    <w:multiLevelType w:val="hybridMultilevel"/>
    <w:tmpl w:val="B88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2F3382"/>
    <w:multiLevelType w:val="hybridMultilevel"/>
    <w:tmpl w:val="10722536"/>
    <w:lvl w:ilvl="0" w:tplc="9BF2116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42D2A"/>
    <w:multiLevelType w:val="multilevel"/>
    <w:tmpl w:val="B9C2D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692BCD"/>
    <w:multiLevelType w:val="hybridMultilevel"/>
    <w:tmpl w:val="249A7FD8"/>
    <w:lvl w:ilvl="0" w:tplc="8E747D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F1AA1"/>
    <w:multiLevelType w:val="hybridMultilevel"/>
    <w:tmpl w:val="9418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4063F"/>
    <w:multiLevelType w:val="hybridMultilevel"/>
    <w:tmpl w:val="B58C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77F8B"/>
    <w:multiLevelType w:val="hybridMultilevel"/>
    <w:tmpl w:val="967A406A"/>
    <w:lvl w:ilvl="0" w:tplc="4E36D21C">
      <w:start w:val="1"/>
      <w:numFmt w:val="decimal"/>
      <w:lvlText w:val="3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36"/>
  </w:num>
  <w:num w:numId="5">
    <w:abstractNumId w:val="30"/>
  </w:num>
  <w:num w:numId="6">
    <w:abstractNumId w:val="23"/>
  </w:num>
  <w:num w:numId="7">
    <w:abstractNumId w:val="29"/>
  </w:num>
  <w:num w:numId="8">
    <w:abstractNumId w:val="8"/>
  </w:num>
  <w:num w:numId="9">
    <w:abstractNumId w:val="15"/>
  </w:num>
  <w:num w:numId="10">
    <w:abstractNumId w:val="39"/>
  </w:num>
  <w:num w:numId="11">
    <w:abstractNumId w:val="2"/>
  </w:num>
  <w:num w:numId="12">
    <w:abstractNumId w:val="31"/>
  </w:num>
  <w:num w:numId="13">
    <w:abstractNumId w:val="34"/>
  </w:num>
  <w:num w:numId="14">
    <w:abstractNumId w:val="6"/>
  </w:num>
  <w:num w:numId="15">
    <w:abstractNumId w:val="1"/>
  </w:num>
  <w:num w:numId="16">
    <w:abstractNumId w:val="19"/>
  </w:num>
  <w:num w:numId="17">
    <w:abstractNumId w:val="12"/>
  </w:num>
  <w:num w:numId="18">
    <w:abstractNumId w:val="26"/>
  </w:num>
  <w:num w:numId="19">
    <w:abstractNumId w:val="28"/>
  </w:num>
  <w:num w:numId="20">
    <w:abstractNumId w:val="37"/>
  </w:num>
  <w:num w:numId="21">
    <w:abstractNumId w:val="11"/>
  </w:num>
  <w:num w:numId="22">
    <w:abstractNumId w:val="21"/>
  </w:num>
  <w:num w:numId="23">
    <w:abstractNumId w:val="20"/>
  </w:num>
  <w:num w:numId="24">
    <w:abstractNumId w:val="14"/>
  </w:num>
  <w:num w:numId="25">
    <w:abstractNumId w:val="9"/>
  </w:num>
  <w:num w:numId="26">
    <w:abstractNumId w:val="33"/>
  </w:num>
  <w:num w:numId="27">
    <w:abstractNumId w:val="32"/>
  </w:num>
  <w:num w:numId="28">
    <w:abstractNumId w:val="13"/>
  </w:num>
  <w:num w:numId="29">
    <w:abstractNumId w:val="42"/>
  </w:num>
  <w:num w:numId="30">
    <w:abstractNumId w:val="4"/>
  </w:num>
  <w:num w:numId="31">
    <w:abstractNumId w:val="3"/>
  </w:num>
  <w:num w:numId="32">
    <w:abstractNumId w:val="24"/>
  </w:num>
  <w:num w:numId="33">
    <w:abstractNumId w:val="35"/>
  </w:num>
  <w:num w:numId="34">
    <w:abstractNumId w:val="38"/>
  </w:num>
  <w:num w:numId="35">
    <w:abstractNumId w:val="10"/>
  </w:num>
  <w:num w:numId="36">
    <w:abstractNumId w:val="40"/>
  </w:num>
  <w:num w:numId="37">
    <w:abstractNumId w:val="22"/>
  </w:num>
  <w:num w:numId="38">
    <w:abstractNumId w:val="0"/>
  </w:num>
  <w:num w:numId="39">
    <w:abstractNumId w:val="25"/>
  </w:num>
  <w:num w:numId="40">
    <w:abstractNumId w:val="27"/>
  </w:num>
  <w:num w:numId="41">
    <w:abstractNumId w:val="41"/>
  </w:num>
  <w:num w:numId="42">
    <w:abstractNumId w:val="17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72EA9"/>
    <w:rsid w:val="001A5C6E"/>
    <w:rsid w:val="003E7794"/>
    <w:rsid w:val="00490588"/>
    <w:rsid w:val="005725A8"/>
    <w:rsid w:val="005A6270"/>
    <w:rsid w:val="007405F8"/>
    <w:rsid w:val="0084390D"/>
    <w:rsid w:val="008B19C5"/>
    <w:rsid w:val="008D03AF"/>
    <w:rsid w:val="008F1586"/>
    <w:rsid w:val="00A35071"/>
    <w:rsid w:val="00A41880"/>
    <w:rsid w:val="00B64FB4"/>
    <w:rsid w:val="00C21416"/>
    <w:rsid w:val="00CD1588"/>
    <w:rsid w:val="00E72EA9"/>
    <w:rsid w:val="00F5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16"/>
  </w:style>
  <w:style w:type="paragraph" w:styleId="Heading1">
    <w:name w:val="heading 1"/>
    <w:basedOn w:val="Normal"/>
    <w:next w:val="Normal"/>
    <w:link w:val="Heading1Char"/>
    <w:uiPriority w:val="1"/>
    <w:qFormat/>
    <w:rsid w:val="00E7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9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3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"/>
    <w:basedOn w:val="Normal"/>
    <w:link w:val="ListParagraphChar"/>
    <w:uiPriority w:val="1"/>
    <w:qFormat/>
    <w:rsid w:val="00E72E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2EA9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2EA9"/>
    <w:pPr>
      <w:tabs>
        <w:tab w:val="right" w:leader="dot" w:pos="7928"/>
      </w:tabs>
      <w:spacing w:after="100"/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EA9"/>
    <w:pPr>
      <w:tabs>
        <w:tab w:val="left" w:pos="567"/>
        <w:tab w:val="right" w:leader="dot" w:pos="79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EA9"/>
    <w:pPr>
      <w:tabs>
        <w:tab w:val="left" w:pos="993"/>
        <w:tab w:val="right" w:leader="dot" w:pos="79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72EA9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2EA9"/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"/>
    <w:link w:val="ListParagraph"/>
    <w:uiPriority w:val="1"/>
    <w:locked/>
    <w:rsid w:val="00E72EA9"/>
  </w:style>
  <w:style w:type="paragraph" w:styleId="BalloonText">
    <w:name w:val="Balloon Text"/>
    <w:basedOn w:val="Normal"/>
    <w:link w:val="BalloonTextChar"/>
    <w:uiPriority w:val="99"/>
    <w:semiHidden/>
    <w:unhideWhenUsed/>
    <w:rsid w:val="00E72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39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90D"/>
  </w:style>
  <w:style w:type="paragraph" w:styleId="Footer">
    <w:name w:val="footer"/>
    <w:basedOn w:val="Normal"/>
    <w:link w:val="FooterChar"/>
    <w:uiPriority w:val="99"/>
    <w:unhideWhenUsed/>
    <w:rsid w:val="008439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90D"/>
  </w:style>
  <w:style w:type="character" w:customStyle="1" w:styleId="Heading3Char">
    <w:name w:val="Heading 3 Char"/>
    <w:basedOn w:val="DefaultParagraphFont"/>
    <w:link w:val="Heading3"/>
    <w:uiPriority w:val="9"/>
    <w:rsid w:val="008D0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0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2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5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A62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A62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C21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s13</b:Tag>
    <b:SourceType>Book</b:SourceType>
    <b:Guid>{1B123421-3B84-44C6-9782-F4B234AD3CE6}</b:Guid>
    <b:Author>
      <b:Author>
        <b:NameList>
          <b:Person>
            <b:Last>Rasyidin</b:Last>
            <b:First>Al</b:First>
          </b:Person>
          <b:Person>
            <b:Last>Nasution</b:Last>
            <b:First>Nur</b:First>
            <b:Middle>A</b:Middle>
          </b:Person>
        </b:NameList>
      </b:Author>
    </b:Author>
    <b:Title>Teori Belajar dan Pembelajaran</b:Title>
    <b:Year>2013</b:Year>
    <b:City>Medan</b:City>
    <b:Publisher>Perdana Publishing</b:Publisher>
    <b:RefOrder>1</b:RefOrder>
  </b:Source>
  <b:Source>
    <b:Tag>Umm172</b:Tag>
    <b:SourceType>Report</b:SourceType>
    <b:Guid>{AF0F08B0-4F94-458C-ADC8-B6F868E5846B}</b:Guid>
    <b:Author>
      <b:Author>
        <b:NameList>
          <b:Person>
            <b:Last>Ummul</b:Last>
            <b:First>Badriyah</b:First>
          </b:Person>
        </b:NameList>
      </b:Author>
    </b:Author>
    <b:Title>Upaya Meningkatkan Hasil Belajar Matematika Siswa Pada Materi Himpunan Melalui Model Pembelajaran Kooperatif Tipe Numbered Head Together Di Kelas VII-A MTs Aziddin Medan</b:Title>
    <b:Year>2017</b:Year>
    <b:Publisher>Skripsi Universitas Islam Negeri Sumatera Utara</b:Publisher>
    <b:City>Medan</b:City>
    <b:RefOrder>2</b:RefOrder>
  </b:Source>
  <b:Source>
    <b:Tag>Fit14</b:Tag>
    <b:SourceType>JournalArticle</b:SourceType>
    <b:Guid>{4801399B-3836-45C6-97CD-AF55CC0F0108}</b:Guid>
    <b:Author>
      <b:Author>
        <b:NameList>
          <b:Person>
            <b:Last>Fitriani</b:Last>
            <b:First>Ezi</b:First>
          </b:Person>
          <b:Person>
            <b:Last>Aska</b:Last>
            <b:First>Saleh</b:First>
          </b:Person>
        </b:NameList>
      </b:Author>
    </b:Author>
    <b:Title>Perbandingan Model Pembelajaran Kooperaif Numbered Head Together (NHT) Dengan Konvensional Terhadap Hasil Belajar Siswa Pada Materi Ketenagakerjaan Di Kelas VIII SMP Negeri 2 Jangka</b:Title>
    <b:JournalName>Jurnal Sains Ekonomi dan Edukasi</b:JournalName>
    <b:Year>2014</b:Year>
    <b:Pages>1-9</b:Pages>
    <b:RefOrder>3</b:RefOrder>
  </b:Source>
  <b:Source>
    <b:Tag>Nov17</b:Tag>
    <b:SourceType>Report</b:SourceType>
    <b:Guid>{908B78BF-7C85-45BF-B226-9E6D7BE783FE}</b:Guid>
    <b:Author>
      <b:Author>
        <b:NameList>
          <b:Person>
            <b:Last>Noviyana</b:Last>
            <b:First>Nurdiah</b:First>
          </b:Person>
        </b:NameList>
      </b:Author>
    </b:Author>
    <b:Title>Analisis  kesulitan  Memahami  Konsep  Matematis  Ditinjau Dari Kemampuan Metakognisi Siwa</b:Title>
    <b:Year>2017</b:Year>
    <b:Publisher>Skripsi Universitas Islam Negeri Raden Intan </b:Publisher>
    <b:City>Lampung</b:City>
    <b:RefOrder>4</b:RefOrder>
  </b:Source>
  <b:Source>
    <b:Tag>Nug14</b:Tag>
    <b:SourceType>Book</b:SourceType>
    <b:Guid>{490E2F9B-278A-4A99-94AD-0CF677C7AA4B}</b:Guid>
    <b:Author>
      <b:Author>
        <b:NameList>
          <b:Person>
            <b:Last>Nugrahani</b:Last>
            <b:First>Farida</b:First>
          </b:Person>
        </b:NameList>
      </b:Author>
    </b:Author>
    <b:Title>Metode Penelitian Kualitatif</b:Title>
    <b:Year>2014</b:Year>
    <b:Publisher>Cakra Books</b:Publisher>
    <b:City>Solo</b:City>
    <b:RefOrder>5</b:RefOrder>
  </b:Source>
  <b:Source>
    <b:Tag>Gur19</b:Tag>
    <b:SourceType>ArticleInAPeriodical</b:SourceType>
    <b:Guid>{1522EDB0-4F74-4024-BDF9-967C2F30A840}</b:Guid>
    <b:Author>
      <b:Author>
        <b:NameList>
          <b:Person>
            <b:Last>Pendidikan</b:Last>
            <b:First>Guru</b:First>
          </b:Person>
        </b:NameList>
      </b:Author>
    </b:Author>
    <b:Title>Pengertian Pendidikan</b:Title>
    <b:Year>2019</b:Year>
    <b:Month>November</b:Month>
    <b:Day>8</b:Day>
    <b:RefOrder>6</b:RefOrder>
  </b:Source>
  <b:Source>
    <b:Tag>Kar171</b:Tag>
    <b:SourceType>Book</b:SourceType>
    <b:Guid>{04DC3246-E602-4978-9BEE-E51E807462D2}</b:Guid>
    <b:Author>
      <b:Author>
        <b:NameList>
          <b:Person>
            <b:Last>Karwono</b:Last>
          </b:Person>
          <b:Person>
            <b:Last>Mularsih</b:Last>
            <b:First>Heni</b:First>
          </b:Person>
        </b:NameList>
      </b:Author>
    </b:Author>
    <b:Title>BELAJAR DAN PEMBELAJARAN: Serta Pemanfaatan Sumber Belajar</b:Title>
    <b:Year>2017</b:Year>
    <b:City>Depok</b:City>
    <b:Publisher>PT RAJAGRAFINDO PERSADA</b:Publisher>
    <b:RefOrder>7</b:RefOrder>
  </b:Source>
  <b:Source>
    <b:Tag>Sup</b:Tag>
    <b:SourceType>Book</b:SourceType>
    <b:Guid>{E65DDA1D-03D1-44D0-88F9-3B104E5E9AF6}</b:Guid>
    <b:Author>
      <b:Author>
        <b:NameList>
          <b:Person>
            <b:Last>Suprijono</b:Last>
            <b:First>Agus</b:First>
          </b:Person>
        </b:NameList>
      </b:Author>
    </b:Author>
    <b:Title>Cooperative Learning Teori &amp; Aplikasi Paikem</b:Title>
    <b:Year>2010</b:Year>
    <b:City>Yogyakarta</b:City>
    <b:Publisher>PUSTAKA PELAJAR</b:Publisher>
    <b:RefOrder>8</b:RefOrder>
  </b:Source>
  <b:Source>
    <b:Tag>Sla10</b:Tag>
    <b:SourceType>Book</b:SourceType>
    <b:Guid>{D0E0DEE3-2736-466F-8B58-16A780725C05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PT RINEKA CIPTA</b:Publisher>
    <b:RefOrder>9</b:RefOrder>
  </b:Source>
  <b:Source>
    <b:Tag>MAj17</b:Tag>
    <b:SourceType>Book</b:SourceType>
    <b:Guid>{1EE27716-AA5F-42A0-A2FB-DDDC63DD45FB}</b:Guid>
    <b:Author>
      <b:Author>
        <b:NameList>
          <b:Person>
            <b:Last>Majid</b:Last>
            <b:First>Abdul</b:First>
          </b:Person>
        </b:NameList>
      </b:Author>
    </b:Author>
    <b:Title>Strategi Pembelajaran</b:Title>
    <b:Year>2017</b:Year>
    <b:City>Bandung</b:City>
    <b:Publisher>PT Remaja Rosdakarya</b:Publisher>
    <b:RefOrder>10</b:RefOrder>
  </b:Source>
  <b:Source>
    <b:Tag>Mud09</b:Tag>
    <b:SourceType>Book</b:SourceType>
    <b:Guid>{80DF4D24-2B30-4013-8AE0-505ADE433CCD}</b:Guid>
    <b:Author>
      <b:Author>
        <b:NameList>
          <b:Person>
            <b:Last>Mudjiono</b:Last>
          </b:Person>
        </b:NameList>
      </b:Author>
    </b:Author>
    <b:Title>Belajar dan Pembelajaran</b:Title>
    <b:Year>2009</b:Year>
    <b:City>Jakarta</b:City>
    <b:Publisher>Rineka Cipta</b:Publisher>
    <b:RefOrder>11</b:RefOrder>
  </b:Source>
  <b:Source>
    <b:Tag>Sud09</b:Tag>
    <b:SourceType>Book</b:SourceType>
    <b:Guid>{21B86BB5-82EF-4B52-BBAF-3FC45994D310}</b:Guid>
    <b:Author>
      <b:Author>
        <b:NameList>
          <b:Person>
            <b:Last>Sudjana</b:Last>
            <b:First>Nana</b:First>
          </b:Person>
        </b:NameList>
      </b:Author>
    </b:Author>
    <b:Title>Penilaian Hasil Proses Belajar Mengajar</b:Title>
    <b:Year>2009</b:Year>
    <b:City>Bandung</b:City>
    <b:Publisher>PT.Remaja Rosdakarya</b:Publisher>
    <b:RefOrder>12</b:RefOrder>
  </b:Source>
  <b:Source>
    <b:Tag>Ari10</b:Tag>
    <b:SourceType>Book</b:SourceType>
    <b:Guid>{13628828-BF27-4AD4-8731-1B8F653E3EA3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10</b:Year>
    <b:City>Jakata</b:City>
    <b:Publisher>PT Rineka Cipta</b:Publisher>
    <b:RefOrder>13</b:RefOrder>
  </b:Source>
  <b:Source>
    <b:Tag>Ari09</b:Tag>
    <b:SourceType>Book</b:SourceType>
    <b:Guid>{60358DA5-8495-4850-B36B-080559C38314}</b:Guid>
    <b:Author>
      <b:Author>
        <b:NameList>
          <b:Person>
            <b:Last>Arifin</b:Last>
          </b:Person>
        </b:NameList>
      </b:Author>
    </b:Author>
    <b:Title>Evaluasi Pembelajaran</b:Title>
    <b:Year>2009</b:Year>
    <b:City>Bandung</b:City>
    <b:Publisher>PT. Remaja Rosdakarya</b:Publisher>
    <b:RefOrder>14</b:RefOrder>
  </b:Source>
  <b:Source>
    <b:Tag>Sug18</b:Tag>
    <b:SourceType>Book</b:SourceType>
    <b:Guid>{9B76728D-8F89-4B47-9A32-90FAEAA0CAF5}</b:Guid>
    <b:Author>
      <b:Author>
        <b:NameList>
          <b:Person>
            <b:Last>Sugiyono</b:Last>
          </b:Person>
        </b:NameList>
      </b:Author>
    </b:Author>
    <b:Title>Metode Penelitian penddikan (Pendekatan Kuantitatif, Kualitatif, dan R&amp;D)</b:Title>
    <b:Year>2018</b:Year>
    <b:City>Bandung</b:City>
    <b:Publisher>Alfabeta</b:Publisher>
    <b:RefOrder>15</b:RefOrder>
  </b:Source>
  <b:Source>
    <b:Tag>Sud11</b:Tag>
    <b:SourceType>Book</b:SourceType>
    <b:Guid>{FBE74D9E-61EF-44DC-86AB-9A75FB31C406}</b:Guid>
    <b:Author>
      <b:Author>
        <b:NameList>
          <b:Person>
            <b:Last>Sudijono</b:Last>
            <b:First>Anas</b:First>
          </b:Person>
        </b:NameList>
      </b:Author>
    </b:Author>
    <b:Title>Pengantar Satistika Pendidikan</b:Title>
    <b:Year>2014</b:Year>
    <b:City>Jakarta</b:City>
    <b:Publisher>Rajawali Pers</b:Publisher>
    <b:RefOrder>16</b:RefOrder>
  </b:Source>
  <b:Source>
    <b:Tag>Rus15</b:Tag>
    <b:SourceType>Book</b:SourceType>
    <b:Guid>{2D474579-8659-40B2-B96B-9BA93CDF89EB}</b:Guid>
    <b:Author>
      <b:Author>
        <b:NameList>
          <b:Person>
            <b:Last>Rusman</b:Last>
          </b:Person>
        </b:NameList>
      </b:Author>
    </b:Author>
    <b:Title>Pembelajaran Tematik Terpadu Teori, Praktek dan Penilain</b:Title>
    <b:Year>2015</b:Year>
    <b:City>Depok</b:City>
    <b:Publisher>PT. Rajagrafindo Persada</b:Publisher>
    <b:RefOrder>17</b:RefOrder>
  </b:Source>
  <b:Source>
    <b:Tag>Lin19</b:Tag>
    <b:SourceType>Report</b:SourceType>
    <b:Guid>{3CAE4BC5-489A-45F0-B7F0-095D6367D25B}</b:Guid>
    <b:Author>
      <b:Author>
        <b:NameList>
          <b:Person>
            <b:Last>Daulay</b:Last>
            <b:First>Linda</b:First>
            <b:Middle>Anggiany</b:Middle>
          </b:Person>
        </b:NameList>
      </b:Author>
    </b:Author>
    <b:Title>Pengaruh Strategi Pembelajran Student Teams Achievement Division (STAD) dalam Meningkatkan Motivasi Belajar dan Kemampuan Pemahaman Matematis Siswa</b:Title>
    <b:Year>2019</b:Year>
    <b:City>Medan</b:City>
    <b:Publisher>Skripsi Universitas Muslim Nusantara Al-Washliyah</b:Publisher>
    <b:RefOrder>18</b:RefOrder>
  </b:Source>
  <b:Source>
    <b:Tag>Ira17</b:Tag>
    <b:SourceType>Report</b:SourceType>
    <b:Guid>{04CEC970-594F-418F-A0C9-70588ABC56BA}</b:Guid>
    <b:Author>
      <b:Author>
        <b:NameList>
          <b:Person>
            <b:Last>Irawan</b:Last>
            <b:First>Deni</b:First>
          </b:Person>
        </b:NameList>
      </b:Author>
    </b:Author>
    <b:Title>Penerapn Model Pembelajaran Kooperatif Tipe Studend Teams Ahievement Divisions (STAD) Untuk Meningkatkan Motivasi Belajar Matematika Siswa SD/MI </b:Title>
    <b:Year>2017</b:Year>
    <b:Publisher>Skripsi Universitas Islam Negeri Syarif Hidayatullah</b:Publisher>
    <b:City>Jakarta</b:City>
    <b:RefOrder>19</b:RefOrder>
  </b:Source>
  <b:Source>
    <b:Tag>Usm06</b:Tag>
    <b:SourceType>Book</b:SourceType>
    <b:Guid>{D5DE3EB7-D280-43CF-9EBD-50D6FF47F809}</b:Guid>
    <b:Author>
      <b:Author>
        <b:NameList>
          <b:Person>
            <b:Last>Usman</b:Last>
          </b:Person>
          <b:Person>
            <b:Last>Akbar</b:Last>
          </b:Person>
        </b:NameList>
      </b:Author>
    </b:Author>
    <b:Title>Pengantar Statistika</b:Title>
    <b:Year>2015</b:Year>
    <b:City>Jakarta</b:City>
    <b:Publisher>PT. Bumi Aksara</b:Publisher>
    <b:RefOrder>20</b:RefOrder>
  </b:Source>
  <b:Source>
    <b:Tag>Sug17</b:Tag>
    <b:SourceType>Book</b:SourceType>
    <b:Guid>{B1AC527F-6121-42A3-A098-D630FE39C2EF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6</b:Year>
    <b:City>Bandung</b:City>
    <b:Publisher>Alfabeta</b:Publisher>
    <b:RefOrder>21</b:RefOrder>
  </b:Source>
  <b:Source>
    <b:Tag>Ali171</b:Tag>
    <b:SourceType>JournalArticle</b:SourceType>
    <b:Guid>{93B76CFB-FC51-45A7-B6FA-BE84ABBEC03E}</b:Guid>
    <b:Author>
      <b:Author>
        <b:NameList>
          <b:Person>
            <b:Last>Alifiani</b:Last>
            <b:First>Alifiani</b:First>
          </b:Person>
        </b:NameList>
      </b:Author>
    </b:Author>
    <b:Title>Penerapan Model Pembelajaran NHT-TGT Untuk Meningkatkan Motivasi dan Pemahaman Konsep Materi Matematika SMA</b:Title>
    <b:Year>2017</b:Year>
    <b:JournalName>Jurnal Riset Pendidikan Matematika</b:JournalName>
    <b:Pages>11-20</b:Pages>
    <b:RefOrder>22</b:RefOrder>
  </b:Source>
  <b:Source>
    <b:Tag>Sug141</b:Tag>
    <b:SourceType>JournalArticle</b:SourceType>
    <b:Guid>{35C19966-5B2D-4013-A493-370502AC1C97}</b:Guid>
    <b:Author>
      <b:Author>
        <b:NameList>
          <b:Person>
            <b:Last>Sugiawan</b:Last>
            <b:First>Romi</b:First>
          </b:Person>
          <b:Person>
            <b:Last>Nurhanurawati</b:Last>
          </b:Person>
          <b:Person>
            <b:Last>Coesamin</b:Last>
            <b:First>M</b:First>
          </b:Person>
        </b:NameList>
      </b:Author>
    </b:Author>
    <b:Title>Meningkatkan Aktivitas dan Hasil Belajar Matematika Melalui Pembelajaran Kooperatif Tipe NHT</b:Title>
    <b:JournalName>Jurnal Pendidikan Matematika Unila</b:JournalName>
    <b:Year>2014</b:Year>
    <b:RefOrder>23</b:RefOrder>
  </b:Source>
  <b:Source>
    <b:Tag>San141</b:Tag>
    <b:SourceType>JournalArticle</b:SourceType>
    <b:Guid>{6B42BA8B-9DD9-4DD8-AE01-778CB7CFC26E}</b:Guid>
    <b:Author>
      <b:Author>
        <b:NameList>
          <b:Person>
            <b:Last>Santiana</b:Last>
            <b:First>Ni,</b:First>
            <b:Middle>Luh, Putu, Murtita</b:Middle>
          </b:Person>
          <b:Person>
            <b:Last>Sudana</b:Last>
            <b:First>Dewa,</b:First>
            <b:Middle>Nyoman</b:Middle>
          </b:Person>
          <b:Person>
            <b:Last>Garminah</b:Last>
            <b:First>Ni,</b:First>
            <b:Middle>Nyoman</b:Middle>
          </b:Person>
        </b:NameList>
      </b:Author>
    </b:Author>
    <b:Title>Pengaruh Model Pembelajaran Kooperatif Tipe Numbered Head Together (NHT) Terhadap Hasil Belajar Matematika Siswa Kelas V SD Gugus III Desa Bengkel Kecamatan Busungbiu</b:Title>
    <b:JournalName>Jurnal Mimbar PGSD</b:JournalName>
    <b:Year>2014</b:Year>
    <b:Pages>1-12</b:Pages>
    <b:RefOrder>24</b:RefOrder>
  </b:Source>
  <b:Source>
    <b:Tag>Asr18</b:Tag>
    <b:SourceType>Report</b:SourceType>
    <b:Guid>{9AB996D0-BBFB-45C5-8E78-DF53E916216C}</b:Guid>
    <b:Author>
      <b:Author>
        <b:NameList>
          <b:Person>
            <b:Last>Asriah</b:Last>
          </b:Person>
        </b:NameList>
      </b:Author>
    </b:Author>
    <b:Title>Pengaruh Model Pembelajaran Think Pair Share Terhadap Aktivitas dan Hasil Belajar Siswa di Kelas VIII SMP Negeri 1 Bangun Purba T.A 2017/2018</b:Title>
    <b:Year>2018</b:Year>
    <b:Publisher>Skrpsi Universitas Muslim Nusantara Al-Washliyah</b:Publisher>
    <b:City>Medan</b:City>
    <b:RefOrder>25</b:RefOrder>
  </b:Source>
  <b:Source>
    <b:Tag>Kur18</b:Tag>
    <b:SourceType>Report</b:SourceType>
    <b:Guid>{9E9FA54B-BD9E-4A53-BE82-FD2F7FCE66D4}</b:Guid>
    <b:Author>
      <b:Author>
        <b:NameList>
          <b:Person>
            <b:Last>Kurnia</b:Last>
            <b:First>Isnaini</b:First>
          </b:Person>
        </b:NameList>
      </b:Author>
    </b:Author>
    <b:Title>Pengaruh Model Pembelajaran Quantum Teaching Terhadap Minat dan Hasil Belajar Siswa pada Materi Lingkaran di Kelas VIII SMP Negeri 1 Pantan Cuaca T.P 2017/2018</b:Title>
    <b:Year>2018</b:Year>
    <b:City>Medan</b:City>
    <b:Publisher>Skripsi Universitas Muslim Nusantara Al-Washliyah</b:Publisher>
    <b:RefOrder>26</b:RefOrder>
  </b:Source>
  <b:Source>
    <b:Tag>Susl2</b:Tag>
    <b:SourceType>JournalArticle</b:SourceType>
    <b:Guid>{5BD22C39-7EB5-4A46-8C90-281A106BB0FD}</b:Guid>
    <b:Author>
      <b:Author>
        <b:NameList>
          <b:Person>
            <b:Last>Susilo</b:Last>
            <b:First>Yudi</b:First>
          </b:Person>
          <b:Person>
            <b:Last>Khabibah</b:Last>
            <b:First>Siti</b:First>
          </b:Person>
        </b:NameList>
      </b:Author>
    </b:Author>
    <b:Title>PENINGKATAN MOTIVASI BELAJAR SISWA MELALUI MODEL PEMBELAJARAN KOOPERATIF TIPE NUMBERED HEAD TOGETHER ( NHT ) MATERI AJAR PERBANDINGAN DAN FUNGSI TRIGONOMETRI PADA SISWA KELAS X</b:Title>
    <b:Year>2013</b:Year>
    <b:JournalName>Jurnal MATHEdunesa</b:JournalName>
    <b:RefOrder>27</b:RefOrder>
  </b:Source>
  <b:Source>
    <b:Tag>Nur17</b:Tag>
    <b:SourceType>Report</b:SourceType>
    <b:Guid>{ED1D8950-AAFE-4814-B3D2-2C592417EB1A}</b:Guid>
    <b:Author>
      <b:Author>
        <b:NameList>
          <b:Person>
            <b:Last>Nurrahmawati</b:Last>
            <b:First>Siti</b:First>
          </b:Person>
        </b:NameList>
      </b:Author>
    </b:Author>
    <b:Title>Pengaruh Pembelajaran Kooperatif Tipe Numbered Heads Together (NHT)  Terhadap  Hasil  Dan  Motivasi  Belajar  Matematika  Siswa Kelas VIII SMP Negeri 2 Sumbergempol Tahun Ajaran 2016/2017</b:Title>
    <b:Year>2017</b:Year>
    <b:Publisher>Skripsi Institut Agama Islam Negeri</b:Publisher>
    <b:City>Tulungagung</b:City>
    <b:RefOrder>28</b:RefOrder>
  </b:Source>
  <b:Source>
    <b:Tag>Ern14</b:Tag>
    <b:SourceType>JournalArticle</b:SourceType>
    <b:Guid>{6BD6B412-DDEF-4719-9A30-13566669241E}</b:Guid>
    <b:Author>
      <b:Author>
        <b:NameList>
          <b:Person>
            <b:Last>Erni</b:Last>
          </b:Person>
          <b:Person>
            <b:Last>Sujadi</b:Last>
            <b:First>A.</b:First>
            <b:Middle>A</b:Middle>
          </b:Person>
        </b:NameList>
      </b:Author>
    </b:Author>
    <b:Title>UPAYA MENINGKATKAN MOTIVASI DAN HASIL BELAJAR  MATEMATIKA MELALUI MODEL PEMBELAJARAN  NUMBERED HEADS TOGETHER SISWA KELAS VIII A   SMP N 1 PLERET BANTUL</b:Title>
    <b:Year>2014</b:Year>
    <b:Publisher>Jurnal Pendidikan Matematika</b:Publisher>
    <b:City>Yogyakarta</b:City>
    <b:JournalName>Jurnal Pendidikan Matematika</b:JournalName>
    <b:Pages>205-212</b:Pages>
    <b:RefOrder>29</b:RefOrder>
  </b:Source>
  <b:Source>
    <b:Tag>Nur16</b:Tag>
    <b:SourceType>JournalArticle</b:SourceType>
    <b:Guid>{35ACDE25-A7BF-4CA9-851C-3E71023DB3EA}</b:Guid>
    <b:Author>
      <b:Author>
        <b:NameList>
          <b:Person>
            <b:Last>Nur</b:Last>
            <b:First>Muhammad</b:First>
            <b:Middle>Irwan</b:Middle>
          </b:Person>
          <b:Person>
            <b:Last>Salam</b:Last>
            <b:First>Moh.</b:First>
          </b:Person>
          <b:Person>
            <b:Last>Hasnawati</b:Last>
          </b:Person>
        </b:NameList>
      </b:Author>
    </b:Author>
    <b:Title>PENGARUH PENERAPAN MODEL PEMBELAJARAN KOOPERATIF TIPE NUMBERED HEADS TOGETHER (NHT) TERHADAP HASIL BELAJAR MATEMATIKA SISWA KELAS VII SMP NEGERI 1 TONGKUNO</b:Title>
    <b:Year>2016</b:Year>
    <b:JournalName>Jurnal Penelitian Pendidikan Matematika</b:JournalName>
    <b:Pages>1-6</b:Pages>
    <b:RefOrder>30</b:RefOrder>
  </b:Source>
  <b:Source>
    <b:Tag>Mus</b:Tag>
    <b:SourceType>JournalArticle</b:SourceType>
    <b:Guid>{E8880ABC-4CFA-4584-81AD-00B07A1FB139}</b:Guid>
    <b:Author>
      <b:Author>
        <b:NameList>
          <b:Person>
            <b:Last>Mustafa</b:Last>
            <b:First>Satria</b:First>
            <b:Middle>Riki</b:Middle>
          </b:Person>
          <b:Person>
            <b:Last>Afri</b:Last>
            <b:First>Lusi</b:First>
            <b:Middle>Eka</b:Middle>
          </b:Person>
          <b:Person>
            <b:Last>Nurrahmawati</b:Last>
          </b:Person>
        </b:NameList>
      </b:Author>
    </b:Author>
    <b:Title>Pengaruh Penerapan Model Pembelajaran Kooperatif Tipe Numbered Head Together (NHT) Terhadap Hasil Belajar Matematika Siswa SMPN 3 Rambah Samo</b:Title>
    <b:JournalName>Jurnal Ilmiah Mahasiswa FKIP Prodi Matematika</b:JournalName>
    <b:Year>2015</b:Year>
    <b:Pages>99-112</b:Pages>
    <b:RefOrder>31</b:RefOrder>
  </b:Source>
</b:Sources>
</file>

<file path=customXml/itemProps1.xml><?xml version="1.0" encoding="utf-8"?>
<ds:datastoreItem xmlns:ds="http://schemas.openxmlformats.org/officeDocument/2006/customXml" ds:itemID="{37E2299F-2E87-4305-8BAE-3AC61D13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user</cp:lastModifiedBy>
  <cp:revision>2</cp:revision>
  <dcterms:created xsi:type="dcterms:W3CDTF">2020-09-17T03:08:00Z</dcterms:created>
  <dcterms:modified xsi:type="dcterms:W3CDTF">2020-09-17T03:08:00Z</dcterms:modified>
</cp:coreProperties>
</file>